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77" w:rsidRDefault="00A85589" w:rsidP="001C4A63">
      <w:pPr>
        <w:pStyle w:val="sec0"/>
        <w:wordWrap w:val="0"/>
        <w:ind w:left="239" w:rightChars="-18" w:right="-44" w:hangingChars="97" w:hanging="239"/>
      </w:pPr>
      <w:r>
        <w:rPr>
          <w:rFonts w:hint="eastAsia"/>
        </w:rPr>
        <w:t>別記様式第１号（第５</w:t>
      </w:r>
      <w:r w:rsidR="00BA4377">
        <w:rPr>
          <w:rFonts w:hint="eastAsia"/>
        </w:rPr>
        <w:t>条関係）</w:t>
      </w:r>
    </w:p>
    <w:p w:rsidR="00BA4377" w:rsidRDefault="00BA4377" w:rsidP="001C4A63">
      <w:pPr>
        <w:pStyle w:val="sec0"/>
        <w:wordWrap w:val="0"/>
        <w:ind w:left="239" w:rightChars="-18" w:right="-44" w:hangingChars="97" w:hanging="239"/>
      </w:pPr>
    </w:p>
    <w:p w:rsidR="00BA4377" w:rsidRDefault="00BA4377" w:rsidP="00BA4377">
      <w:pPr>
        <w:jc w:val="center"/>
      </w:pPr>
      <w:r>
        <w:rPr>
          <w:rFonts w:hint="eastAsia"/>
        </w:rPr>
        <w:t>竜王町希望</w:t>
      </w:r>
      <w:r w:rsidR="003238AE">
        <w:rPr>
          <w:rFonts w:hint="eastAsia"/>
        </w:rPr>
        <w:t>かなえる</w:t>
      </w:r>
      <w:r>
        <w:rPr>
          <w:rFonts w:hint="eastAsia"/>
        </w:rPr>
        <w:t>輝竜の郷づくり活動支援事業活動団体概要書</w:t>
      </w:r>
    </w:p>
    <w:p w:rsidR="00BA4377" w:rsidRDefault="00BA4377" w:rsidP="00BA4377"/>
    <w:p w:rsidR="00BA4377" w:rsidRDefault="00BA4377" w:rsidP="00BA4377">
      <w:pPr>
        <w:jc w:val="right"/>
      </w:pPr>
      <w:r>
        <w:rPr>
          <w:rFonts w:hint="eastAsia"/>
        </w:rPr>
        <w:t>年　　月　　日現在</w:t>
      </w:r>
    </w:p>
    <w:p w:rsidR="00BA4377" w:rsidRDefault="00BA4377" w:rsidP="00BA437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360"/>
      </w:tblGrid>
      <w:tr w:rsidR="00BA4377" w:rsidTr="00BA4377">
        <w:trPr>
          <w:trHeight w:val="705"/>
        </w:trPr>
        <w:tc>
          <w:tcPr>
            <w:tcW w:w="2520" w:type="dxa"/>
          </w:tcPr>
          <w:p w:rsidR="00BA4377" w:rsidRDefault="00BA4377" w:rsidP="00BA4377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BA4377" w:rsidRDefault="00BA4377" w:rsidP="00E2310F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7360" w:type="dxa"/>
          </w:tcPr>
          <w:p w:rsidR="00BA4377" w:rsidRDefault="00BA4377" w:rsidP="00E2310F"/>
          <w:p w:rsidR="00BA4377" w:rsidRDefault="00BA4377" w:rsidP="00E2310F"/>
        </w:tc>
      </w:tr>
      <w:tr w:rsidR="00BA4377" w:rsidTr="00BA4377">
        <w:trPr>
          <w:trHeight w:val="900"/>
        </w:trPr>
        <w:tc>
          <w:tcPr>
            <w:tcW w:w="2520" w:type="dxa"/>
            <w:vAlign w:val="center"/>
          </w:tcPr>
          <w:p w:rsidR="00BA4377" w:rsidRDefault="00BA4377" w:rsidP="00E2310F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7360" w:type="dxa"/>
          </w:tcPr>
          <w:p w:rsidR="00BA4377" w:rsidRDefault="00BA4377" w:rsidP="00E2310F">
            <w:r>
              <w:rPr>
                <w:rFonts w:hint="eastAsia"/>
              </w:rPr>
              <w:t>氏　　名</w:t>
            </w:r>
          </w:p>
          <w:p w:rsidR="00BA4377" w:rsidRDefault="00BA4377" w:rsidP="00E2310F">
            <w:r>
              <w:rPr>
                <w:rFonts w:hint="eastAsia"/>
              </w:rPr>
              <w:t>郵便番号</w:t>
            </w:r>
          </w:p>
          <w:p w:rsidR="00BA4377" w:rsidRDefault="00BA4377" w:rsidP="00E2310F">
            <w:r>
              <w:rPr>
                <w:rFonts w:hint="eastAsia"/>
              </w:rPr>
              <w:t>住　　所</w:t>
            </w:r>
          </w:p>
          <w:p w:rsidR="00BA4377" w:rsidRDefault="00BA4377" w:rsidP="00E2310F">
            <w:r>
              <w:rPr>
                <w:rFonts w:hint="eastAsia"/>
              </w:rPr>
              <w:t>電話番号</w:t>
            </w:r>
          </w:p>
          <w:p w:rsidR="00BA4377" w:rsidRDefault="00BA4377" w:rsidP="00E2310F">
            <w:r w:rsidRPr="00BA4377">
              <w:rPr>
                <w:rFonts w:hint="eastAsia"/>
                <w:spacing w:val="15"/>
                <w:fitText w:val="960" w:id="-1565330944"/>
              </w:rPr>
              <w:t>FAX番</w:t>
            </w:r>
            <w:r w:rsidRPr="00BA4377">
              <w:rPr>
                <w:rFonts w:hint="eastAsia"/>
                <w:spacing w:val="-11"/>
                <w:fitText w:val="960" w:id="-1565330944"/>
              </w:rPr>
              <w:t>号</w:t>
            </w:r>
          </w:p>
          <w:p w:rsidR="00BA4377" w:rsidRDefault="00BA4377" w:rsidP="00E2310F">
            <w:r>
              <w:rPr>
                <w:rFonts w:hint="eastAsia"/>
              </w:rPr>
              <w:t>ﾒｰﾙｱﾄﾞﾚｽ</w:t>
            </w:r>
          </w:p>
        </w:tc>
      </w:tr>
      <w:tr w:rsidR="00BA4377" w:rsidTr="00BA4377">
        <w:trPr>
          <w:trHeight w:val="2120"/>
        </w:trPr>
        <w:tc>
          <w:tcPr>
            <w:tcW w:w="2520" w:type="dxa"/>
          </w:tcPr>
          <w:p w:rsidR="00BA4377" w:rsidRDefault="00BA4377" w:rsidP="00E2310F">
            <w:pPr>
              <w:jc w:val="center"/>
            </w:pPr>
            <w:r>
              <w:rPr>
                <w:rFonts w:hint="eastAsia"/>
              </w:rPr>
              <w:t>構　成　員</w:t>
            </w:r>
          </w:p>
          <w:p w:rsidR="00BA4377" w:rsidRDefault="00BA4377" w:rsidP="00E2310F">
            <w:r>
              <w:rPr>
                <w:rFonts w:hint="eastAsia"/>
              </w:rPr>
              <w:t>（代表者を除く氏名を記載すること。）</w:t>
            </w:r>
          </w:p>
        </w:tc>
        <w:tc>
          <w:tcPr>
            <w:tcW w:w="7360" w:type="dxa"/>
          </w:tcPr>
          <w:p w:rsidR="00BA4377" w:rsidRDefault="00BA4377" w:rsidP="00E2310F">
            <w:r>
              <w:rPr>
                <w:rFonts w:hint="eastAsia"/>
              </w:rPr>
              <w:t>総数　　名</w:t>
            </w:r>
          </w:p>
          <w:p w:rsidR="00BA4377" w:rsidRDefault="00BA4377" w:rsidP="00E2310F"/>
        </w:tc>
      </w:tr>
      <w:tr w:rsidR="00BA4377" w:rsidTr="00BA4377">
        <w:trPr>
          <w:trHeight w:val="5123"/>
        </w:trPr>
        <w:tc>
          <w:tcPr>
            <w:tcW w:w="2520" w:type="dxa"/>
          </w:tcPr>
          <w:p w:rsidR="00BA4377" w:rsidRDefault="00BA4377" w:rsidP="00E2310F">
            <w:pPr>
              <w:jc w:val="center"/>
            </w:pPr>
            <w:r>
              <w:rPr>
                <w:rFonts w:hint="eastAsia"/>
              </w:rPr>
              <w:t>団体の活動概要</w:t>
            </w:r>
          </w:p>
          <w:p w:rsidR="00BA4377" w:rsidRDefault="00BA4377" w:rsidP="00E2310F">
            <w:r>
              <w:rPr>
                <w:rFonts w:hint="eastAsia"/>
              </w:rPr>
              <w:t>（既存団体の場合は、これまでの活動歴を記載すること。新規団体の場合は、団体設立の目的を記載すること。）</w:t>
            </w:r>
          </w:p>
        </w:tc>
        <w:tc>
          <w:tcPr>
            <w:tcW w:w="7360" w:type="dxa"/>
          </w:tcPr>
          <w:p w:rsidR="00BA4377" w:rsidRDefault="00BA4377" w:rsidP="00E2310F"/>
        </w:tc>
      </w:tr>
    </w:tbl>
    <w:p w:rsidR="00BA4377" w:rsidRDefault="00BA4377" w:rsidP="00BA4377">
      <w:r>
        <w:rPr>
          <w:rFonts w:hint="eastAsia"/>
        </w:rPr>
        <w:t>※団体の規約（会則等）を添付すること。（新規団体は、規約案等）</w:t>
      </w:r>
      <w:bookmarkStart w:id="0" w:name="_GoBack"/>
      <w:bookmarkEnd w:id="0"/>
    </w:p>
    <w:sectPr w:rsidR="00BA4377" w:rsidSect="004F200D">
      <w:pgSz w:w="11906" w:h="16838" w:code="9"/>
      <w:pgMar w:top="1701" w:right="964" w:bottom="1701" w:left="1021" w:header="851" w:footer="992" w:gutter="0"/>
      <w:cols w:space="425"/>
      <w:docGrid w:type="linesAndChars" w:linePitch="447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21" w:rsidRDefault="00217C21" w:rsidP="009E1D1E">
      <w:r>
        <w:separator/>
      </w:r>
    </w:p>
  </w:endnote>
  <w:endnote w:type="continuationSeparator" w:id="0">
    <w:p w:rsidR="00217C21" w:rsidRDefault="00217C21" w:rsidP="009E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21" w:rsidRDefault="00217C21" w:rsidP="009E1D1E">
      <w:r>
        <w:separator/>
      </w:r>
    </w:p>
  </w:footnote>
  <w:footnote w:type="continuationSeparator" w:id="0">
    <w:p w:rsidR="00217C21" w:rsidRDefault="00217C21" w:rsidP="009E1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447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9E1D1E"/>
    <w:rsid w:val="00002F74"/>
    <w:rsid w:val="00006538"/>
    <w:rsid w:val="000265A2"/>
    <w:rsid w:val="00055547"/>
    <w:rsid w:val="00064CE7"/>
    <w:rsid w:val="000714DA"/>
    <w:rsid w:val="00077DFB"/>
    <w:rsid w:val="00092B1E"/>
    <w:rsid w:val="000E2FC3"/>
    <w:rsid w:val="000F134A"/>
    <w:rsid w:val="00121E5D"/>
    <w:rsid w:val="0014707E"/>
    <w:rsid w:val="0014719A"/>
    <w:rsid w:val="00180090"/>
    <w:rsid w:val="001B2E6D"/>
    <w:rsid w:val="001C0AF7"/>
    <w:rsid w:val="001C4A63"/>
    <w:rsid w:val="001E135C"/>
    <w:rsid w:val="001F2C43"/>
    <w:rsid w:val="00213A9F"/>
    <w:rsid w:val="00217BB8"/>
    <w:rsid w:val="00217C21"/>
    <w:rsid w:val="002508B6"/>
    <w:rsid w:val="00261014"/>
    <w:rsid w:val="002829E6"/>
    <w:rsid w:val="00292A3D"/>
    <w:rsid w:val="002B1FF7"/>
    <w:rsid w:val="002D1213"/>
    <w:rsid w:val="002D12E7"/>
    <w:rsid w:val="002E3A44"/>
    <w:rsid w:val="002E6BEC"/>
    <w:rsid w:val="002F2A62"/>
    <w:rsid w:val="002F2B5C"/>
    <w:rsid w:val="0030788E"/>
    <w:rsid w:val="00317277"/>
    <w:rsid w:val="003238AE"/>
    <w:rsid w:val="00363D87"/>
    <w:rsid w:val="00377485"/>
    <w:rsid w:val="003A1616"/>
    <w:rsid w:val="003A2850"/>
    <w:rsid w:val="003D2072"/>
    <w:rsid w:val="003D28CA"/>
    <w:rsid w:val="003D4D81"/>
    <w:rsid w:val="0042442A"/>
    <w:rsid w:val="00431B8E"/>
    <w:rsid w:val="004727B1"/>
    <w:rsid w:val="004756FE"/>
    <w:rsid w:val="004C53C5"/>
    <w:rsid w:val="004F200D"/>
    <w:rsid w:val="00516C01"/>
    <w:rsid w:val="00523A88"/>
    <w:rsid w:val="00560722"/>
    <w:rsid w:val="005877B3"/>
    <w:rsid w:val="005958F0"/>
    <w:rsid w:val="005B3DF0"/>
    <w:rsid w:val="005C3F99"/>
    <w:rsid w:val="005E7D9F"/>
    <w:rsid w:val="005F6309"/>
    <w:rsid w:val="0060036D"/>
    <w:rsid w:val="00626960"/>
    <w:rsid w:val="00653774"/>
    <w:rsid w:val="00656CFE"/>
    <w:rsid w:val="006670C1"/>
    <w:rsid w:val="006747DB"/>
    <w:rsid w:val="00691772"/>
    <w:rsid w:val="006B4ED4"/>
    <w:rsid w:val="006C78EF"/>
    <w:rsid w:val="007146F5"/>
    <w:rsid w:val="007178B8"/>
    <w:rsid w:val="00762B83"/>
    <w:rsid w:val="00791130"/>
    <w:rsid w:val="007A2903"/>
    <w:rsid w:val="007E3232"/>
    <w:rsid w:val="007F45BE"/>
    <w:rsid w:val="007F7066"/>
    <w:rsid w:val="00805E9E"/>
    <w:rsid w:val="00810C61"/>
    <w:rsid w:val="0083644E"/>
    <w:rsid w:val="0084513B"/>
    <w:rsid w:val="008C40DE"/>
    <w:rsid w:val="009056D2"/>
    <w:rsid w:val="009433A8"/>
    <w:rsid w:val="00957A6C"/>
    <w:rsid w:val="00973924"/>
    <w:rsid w:val="00977551"/>
    <w:rsid w:val="009A787C"/>
    <w:rsid w:val="009B62CA"/>
    <w:rsid w:val="009C5325"/>
    <w:rsid w:val="009D5D12"/>
    <w:rsid w:val="009E1D1E"/>
    <w:rsid w:val="009F1ECF"/>
    <w:rsid w:val="00A3331A"/>
    <w:rsid w:val="00A43A90"/>
    <w:rsid w:val="00A55C18"/>
    <w:rsid w:val="00A70D13"/>
    <w:rsid w:val="00A77047"/>
    <w:rsid w:val="00A77B36"/>
    <w:rsid w:val="00A82B86"/>
    <w:rsid w:val="00A85589"/>
    <w:rsid w:val="00AA6ADC"/>
    <w:rsid w:val="00B8543F"/>
    <w:rsid w:val="00BA4377"/>
    <w:rsid w:val="00BC77E5"/>
    <w:rsid w:val="00BE2A66"/>
    <w:rsid w:val="00C158F0"/>
    <w:rsid w:val="00C245B3"/>
    <w:rsid w:val="00C25775"/>
    <w:rsid w:val="00C30B5A"/>
    <w:rsid w:val="00C5188F"/>
    <w:rsid w:val="00C52567"/>
    <w:rsid w:val="00C61284"/>
    <w:rsid w:val="00C878F8"/>
    <w:rsid w:val="00CB0B20"/>
    <w:rsid w:val="00CD5874"/>
    <w:rsid w:val="00CD59A0"/>
    <w:rsid w:val="00D011DF"/>
    <w:rsid w:val="00D253CF"/>
    <w:rsid w:val="00D91273"/>
    <w:rsid w:val="00D93C73"/>
    <w:rsid w:val="00DA1352"/>
    <w:rsid w:val="00DA14EB"/>
    <w:rsid w:val="00DA3DEA"/>
    <w:rsid w:val="00DB2571"/>
    <w:rsid w:val="00DE5718"/>
    <w:rsid w:val="00E02731"/>
    <w:rsid w:val="00E106E8"/>
    <w:rsid w:val="00E1632B"/>
    <w:rsid w:val="00E233F4"/>
    <w:rsid w:val="00E50BF4"/>
    <w:rsid w:val="00E57E4D"/>
    <w:rsid w:val="00E64980"/>
    <w:rsid w:val="00E64AEF"/>
    <w:rsid w:val="00E76EEF"/>
    <w:rsid w:val="00E86F1A"/>
    <w:rsid w:val="00E94FBD"/>
    <w:rsid w:val="00EB2209"/>
    <w:rsid w:val="00F111A2"/>
    <w:rsid w:val="00F2189A"/>
    <w:rsid w:val="00F23939"/>
    <w:rsid w:val="00F3072D"/>
    <w:rsid w:val="00F42830"/>
    <w:rsid w:val="00F4625F"/>
    <w:rsid w:val="00F57A93"/>
    <w:rsid w:val="00F75527"/>
    <w:rsid w:val="00FA2305"/>
    <w:rsid w:val="00FB01A4"/>
    <w:rsid w:val="00FD2437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5F7A15DC-B85E-4B1C-965D-91D3EDEB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E1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E1D1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E1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E1D1E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B5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4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C301-2DC7-4F3A-B0D4-3F1ADDA3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竜王町定額給付金給付事業実施規則</vt:lpstr>
    </vt:vector>
  </TitlesOfParts>
  <Company>総務課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竜王町定額給付金給付事業実施規則</dc:title>
  <dc:subject/>
  <dc:creator>竜王町役場</dc:creator>
  <cp:keywords/>
  <dc:description/>
  <cp:lastModifiedBy>uH28-019NBN</cp:lastModifiedBy>
  <cp:revision>70</cp:revision>
  <cp:lastPrinted>2022-03-17T23:55:00Z</cp:lastPrinted>
  <dcterms:created xsi:type="dcterms:W3CDTF">2020-04-30T01:05:00Z</dcterms:created>
  <dcterms:modified xsi:type="dcterms:W3CDTF">2022-03-23T10:25:00Z</dcterms:modified>
</cp:coreProperties>
</file>